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AC" w:rsidRPr="003522AC" w:rsidRDefault="00B152D7" w:rsidP="003522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34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ечатается на бланке письма Заказчика в 2-х экземплярах с </w:t>
      </w:r>
      <w:r w:rsidRPr="00F34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нием исходящего номера и даты.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4"/>
      </w:tblGrid>
      <w:tr w:rsidR="00151CFC" w:rsidTr="00AA30A4">
        <w:tc>
          <w:tcPr>
            <w:tcW w:w="5124" w:type="dxa"/>
          </w:tcPr>
          <w:p w:rsidR="003522AC" w:rsidRPr="003522AC" w:rsidRDefault="00B152D7" w:rsidP="003522AC">
            <w:pPr>
              <w:jc w:val="right"/>
              <w:rPr>
                <w:sz w:val="24"/>
                <w:szCs w:val="24"/>
              </w:rPr>
            </w:pPr>
            <w:r w:rsidRPr="003522AC">
              <w:rPr>
                <w:sz w:val="24"/>
                <w:szCs w:val="24"/>
              </w:rPr>
              <w:t xml:space="preserve">Директору </w:t>
            </w:r>
          </w:p>
          <w:p w:rsidR="003522AC" w:rsidRPr="003522AC" w:rsidRDefault="00B152D7" w:rsidP="003522AC">
            <w:pPr>
              <w:jc w:val="right"/>
              <w:rPr>
                <w:sz w:val="24"/>
                <w:szCs w:val="24"/>
              </w:rPr>
            </w:pPr>
            <w:r w:rsidRPr="003522AC">
              <w:rPr>
                <w:sz w:val="24"/>
                <w:szCs w:val="24"/>
              </w:rPr>
              <w:t xml:space="preserve">АО «СУЭНКО» </w:t>
            </w:r>
          </w:p>
          <w:p w:rsidR="003522AC" w:rsidRPr="003522AC" w:rsidRDefault="00B152D7" w:rsidP="003522AC">
            <w:pPr>
              <w:jc w:val="right"/>
              <w:rPr>
                <w:sz w:val="24"/>
                <w:szCs w:val="24"/>
              </w:rPr>
            </w:pPr>
            <w:r w:rsidRPr="003522AC">
              <w:rPr>
                <w:sz w:val="24"/>
                <w:szCs w:val="24"/>
              </w:rPr>
              <w:t>Д.И. Анучину</w:t>
            </w:r>
          </w:p>
        </w:tc>
      </w:tr>
    </w:tbl>
    <w:p w:rsidR="003522AC" w:rsidRPr="003522AC" w:rsidRDefault="003522AC" w:rsidP="003522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2AC" w:rsidRPr="003522AC" w:rsidRDefault="00B152D7" w:rsidP="003522AC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Запрос"/>
      <w:bookmarkEnd w:id="0"/>
      <w:r w:rsidRPr="003522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3522AC" w:rsidRPr="003522AC" w:rsidRDefault="00B152D7" w:rsidP="003522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ачу технических условий подключения объекта капитального строительства к сетям инженерно-технического обеспечения </w:t>
      </w:r>
    </w:p>
    <w:p w:rsidR="003522AC" w:rsidRPr="003522AC" w:rsidRDefault="003522AC" w:rsidP="003522A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2AC" w:rsidRPr="003522AC" w:rsidRDefault="00B152D7" w:rsidP="003522AC">
      <w:pPr>
        <w:keepNext/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едоставления технических условий или 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плате за подключение к сетям инженерно-технического обеспечения объекта капитального строительства</w:t>
      </w:r>
      <w:r w:rsidRPr="0035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522AC" w:rsidRPr="003522AC" w:rsidRDefault="003522AC" w:rsidP="003522AC">
      <w:pPr>
        <w:keepNext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522AC" w:rsidRPr="003522AC" w:rsidRDefault="00B152D7" w:rsidP="001E0BA2">
      <w:pPr>
        <w:keepNext/>
        <w:pBdr>
          <w:bottom w:val="single" w:sz="4" w:space="1" w:color="auto"/>
        </w:pBd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Жилой дом по ул. Сентябрьская, 111, г. Тобольск</w:t>
      </w:r>
      <w:r w:rsidRPr="003522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</w:p>
    <w:p w:rsidR="003522AC" w:rsidRPr="003522AC" w:rsidRDefault="00B152D7" w:rsidP="003522A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52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ывается полное название объекта, его местонахождение)</w:t>
      </w:r>
    </w:p>
    <w:p w:rsidR="001E0BA2" w:rsidRPr="003522AC" w:rsidRDefault="00B152D7" w:rsidP="001E0BA2">
      <w:pPr>
        <w:keepNext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Pr="003522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Иванов Иван Иванович</w:t>
      </w:r>
    </w:p>
    <w:p w:rsidR="003522AC" w:rsidRDefault="00B152D7" w:rsidP="001E0BA2">
      <w:pPr>
        <w:keepNext/>
        <w:pBdr>
          <w:bottom w:val="single" w:sz="4" w:space="1" w:color="auto"/>
        </w:pBd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522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проживающий по адресу: г. Тобольск, ул. Сентябрьская, 111</w:t>
      </w:r>
    </w:p>
    <w:p w:rsidR="001E0BA2" w:rsidRDefault="00B152D7" w:rsidP="001E0B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52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Заявителя, юридический, почтовый адре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1E0BA2" w:rsidRDefault="001E0BA2" w:rsidP="001E0B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0BA2" w:rsidRPr="003522AC" w:rsidRDefault="00B152D7" w:rsidP="001E0BA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техническую возможность и выдать технические условия на подключение к сетям инженерно-технического обеспечения указан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ъекта на принадлежащем мне земельном участке, расположенном по адресу: </w:t>
      </w:r>
    </w:p>
    <w:p w:rsidR="001E0BA2" w:rsidRDefault="00B152D7" w:rsidP="001E0BA2">
      <w:pPr>
        <w:keepNext/>
        <w:pBdr>
          <w:bottom w:val="single" w:sz="4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3522A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г. Тобольск, ул. Сентябрьская, 111, кадастровый номер участка 72:23:0101001:0001</w:t>
      </w:r>
    </w:p>
    <w:p w:rsidR="001E0BA2" w:rsidRPr="003522AC" w:rsidRDefault="00B152D7" w:rsidP="001E0B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52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или место расположения земельного участка, отдельных зданий, сооружений на участке)</w:t>
      </w:r>
    </w:p>
    <w:p w:rsidR="001E0BA2" w:rsidRPr="003522AC" w:rsidRDefault="001E0BA2" w:rsidP="001E0B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E0BA2" w:rsidRPr="003522AC" w:rsidRDefault="00B152D7" w:rsidP="001E0BA2">
      <w:pPr>
        <w:keepNext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емый срок ввода объекта в эксплуатацию   </w:t>
      </w:r>
      <w:r w:rsidRPr="003522A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3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  </w:t>
      </w:r>
      <w:r w:rsidRPr="003522A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2020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 квартальной застройке – график ввода объектов в эксплуатацию)</w:t>
      </w:r>
    </w:p>
    <w:p w:rsidR="001E0BA2" w:rsidRPr="003522AC" w:rsidRDefault="00B152D7" w:rsidP="001E0BA2">
      <w:pPr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одключения </w:t>
      </w:r>
      <w:r w:rsidRPr="003522A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3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</w:t>
      </w:r>
      <w:r w:rsidRPr="003522A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2020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и квартальной застройке – график подключения объектов)  </w:t>
      </w:r>
    </w:p>
    <w:p w:rsidR="001E0BA2" w:rsidRDefault="001E0BA2" w:rsidP="001E0B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BA2" w:rsidRDefault="00B152D7" w:rsidP="001E0BA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параметры </w:t>
      </w:r>
      <w:r w:rsidRPr="003522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ого объекта:</w:t>
      </w:r>
    </w:p>
    <w:p w:rsidR="001E0BA2" w:rsidRPr="003522AC" w:rsidRDefault="001E0BA2" w:rsidP="001E0B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1193"/>
        <w:gridCol w:w="1425"/>
        <w:gridCol w:w="1442"/>
        <w:gridCol w:w="1827"/>
        <w:gridCol w:w="1990"/>
      </w:tblGrid>
      <w:tr w:rsidR="00151CFC" w:rsidTr="00677F13">
        <w:trPr>
          <w:cantSplit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A2" w:rsidRPr="003522AC" w:rsidRDefault="001E0BA2" w:rsidP="006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максимальные часовые/среднечасовые расходы тепловой энергии, Гкал/час</w:t>
            </w:r>
          </w:p>
        </w:tc>
      </w:tr>
      <w:tr w:rsidR="00151CFC" w:rsidTr="00677F13">
        <w:trPr>
          <w:cantSplit/>
        </w:trPr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2" w:rsidRPr="003522AC" w:rsidRDefault="001E0BA2" w:rsidP="006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</w:t>
            </w:r>
          </w:p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нужды</w:t>
            </w:r>
          </w:p>
        </w:tc>
      </w:tr>
      <w:tr w:rsidR="00151CFC" w:rsidTr="00677F13">
        <w:trPr>
          <w:cantSplit/>
        </w:trPr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2" w:rsidRPr="003522AC" w:rsidRDefault="00B152D7" w:rsidP="006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ая нагрузк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</w:tr>
      <w:tr w:rsidR="00151CFC" w:rsidTr="00677F13">
        <w:trPr>
          <w:cantSplit/>
        </w:trPr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2" w:rsidRPr="003522AC" w:rsidRDefault="00B152D7" w:rsidP="0067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аемая нагруз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1</w:t>
            </w:r>
          </w:p>
        </w:tc>
      </w:tr>
      <w:tr w:rsidR="00151CFC" w:rsidTr="00677F13">
        <w:trPr>
          <w:trHeight w:val="359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A2" w:rsidRPr="003522AC" w:rsidRDefault="00B152D7" w:rsidP="00677F13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по объект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A2" w:rsidRPr="003522AC" w:rsidRDefault="00B152D7" w:rsidP="0067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0,002</w:t>
            </w:r>
          </w:p>
        </w:tc>
      </w:tr>
    </w:tbl>
    <w:p w:rsidR="003522AC" w:rsidRPr="003522AC" w:rsidRDefault="003522AC" w:rsidP="003522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522AC" w:rsidRPr="003522AC" w:rsidRDefault="003522AC" w:rsidP="0035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Ind w:w="1015" w:type="dxa"/>
        <w:tblLook w:val="04A0" w:firstRow="1" w:lastRow="0" w:firstColumn="1" w:lastColumn="0" w:noHBand="0" w:noVBand="1"/>
      </w:tblPr>
      <w:tblGrid>
        <w:gridCol w:w="4361"/>
        <w:gridCol w:w="426"/>
        <w:gridCol w:w="1559"/>
        <w:gridCol w:w="424"/>
        <w:gridCol w:w="2694"/>
      </w:tblGrid>
      <w:tr w:rsidR="00151CFC" w:rsidTr="00AA30A4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1CFC" w:rsidTr="00AA30A4">
        <w:trPr>
          <w:trHeight w:val="284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ководитель юридического лица (должность)</w:t>
            </w:r>
          </w:p>
        </w:tc>
        <w:tc>
          <w:tcPr>
            <w:tcW w:w="426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4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 инициалы)</w:t>
            </w:r>
          </w:p>
        </w:tc>
      </w:tr>
    </w:tbl>
    <w:p w:rsidR="003522AC" w:rsidRPr="003522AC" w:rsidRDefault="003522AC" w:rsidP="003522AC">
      <w:pPr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</w:p>
    <w:p w:rsidR="003522AC" w:rsidRPr="003522AC" w:rsidRDefault="00B152D7" w:rsidP="003522A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vanish/>
          <w:sz w:val="24"/>
          <w:szCs w:val="24"/>
          <w:lang w:eastAsia="ru-RU"/>
        </w:rPr>
      </w:pPr>
      <w:r w:rsidRPr="003522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</w:t>
      </w:r>
    </w:p>
    <w:tbl>
      <w:tblPr>
        <w:tblW w:w="9500" w:type="dxa"/>
        <w:tblInd w:w="1015" w:type="dxa"/>
        <w:tblLook w:val="04A0" w:firstRow="1" w:lastRow="0" w:firstColumn="1" w:lastColumn="0" w:noHBand="0" w:noVBand="1"/>
      </w:tblPr>
      <w:tblGrid>
        <w:gridCol w:w="4377"/>
        <w:gridCol w:w="428"/>
        <w:gridCol w:w="1565"/>
        <w:gridCol w:w="426"/>
        <w:gridCol w:w="2704"/>
      </w:tblGrid>
      <w:tr w:rsidR="00151CFC" w:rsidTr="00AA30A4">
        <w:trPr>
          <w:trHeight w:val="208"/>
        </w:trPr>
        <w:tc>
          <w:tcPr>
            <w:tcW w:w="4377" w:type="dxa"/>
            <w:tcBorders>
              <w:bottom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Иванов Иван Иванович</w:t>
            </w:r>
          </w:p>
        </w:tc>
        <w:tc>
          <w:tcPr>
            <w:tcW w:w="428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01.01.2020</w:t>
            </w:r>
          </w:p>
        </w:tc>
      </w:tr>
      <w:tr w:rsidR="00151CFC" w:rsidTr="00AA30A4">
        <w:trPr>
          <w:trHeight w:val="539"/>
        </w:trPr>
        <w:tc>
          <w:tcPr>
            <w:tcW w:w="4377" w:type="dxa"/>
            <w:tcBorders>
              <w:top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физического лица полностью)</w:t>
            </w:r>
          </w:p>
        </w:tc>
        <w:tc>
          <w:tcPr>
            <w:tcW w:w="428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3522AC" w:rsidRPr="003522AC" w:rsidRDefault="003522AC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  <w:shd w:val="clear" w:color="auto" w:fill="auto"/>
          </w:tcPr>
          <w:p w:rsidR="003522AC" w:rsidRPr="003522AC" w:rsidRDefault="00B152D7" w:rsidP="003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2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3522AC" w:rsidRPr="003522AC" w:rsidRDefault="00B152D7" w:rsidP="003522A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52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исполнителя полностью, контактный телефон</w:t>
      </w:r>
    </w:p>
    <w:p w:rsidR="003522AC" w:rsidRPr="003522AC" w:rsidRDefault="00B152D7" w:rsidP="00352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2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ванов И.И. 8-909-960-01-01</w:t>
      </w:r>
    </w:p>
    <w:p w:rsidR="003522AC" w:rsidRDefault="003522AC">
      <w:bookmarkStart w:id="1" w:name="_GoBack"/>
      <w:bookmarkEnd w:id="1"/>
    </w:p>
    <w:sectPr w:rsidR="003522AC" w:rsidSect="003522AC">
      <w:footerReference w:type="even" r:id="rId8"/>
      <w:footerReference w:type="default" r:id="rId9"/>
      <w:footerReference w:type="first" r:id="rId10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D7" w:rsidRDefault="00B152D7">
      <w:pPr>
        <w:spacing w:after="0" w:line="240" w:lineRule="auto"/>
      </w:pPr>
      <w:r>
        <w:separator/>
      </w:r>
    </w:p>
  </w:endnote>
  <w:endnote w:type="continuationSeparator" w:id="0">
    <w:p w:rsidR="00B152D7" w:rsidRDefault="00B1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C" w:rsidRDefault="00B152D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alt="Watermark_2803" style="position:absolute;margin-left:110.8pt;margin-top:0;width:162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C" w:rsidRDefault="00151C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FC" w:rsidRDefault="00B152D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Watermark_2803" style="position:absolute;margin-left:110.8pt;margin-top:0;width:162pt;height:9.75pt;z-index:251659264;mso-position-horizontal:right">
          <v:imagedata r:id="rId1" o:title=""/>
          <v:textpath style="v-text-align:r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D7" w:rsidRDefault="00B152D7">
      <w:pPr>
        <w:spacing w:after="0" w:line="240" w:lineRule="auto"/>
      </w:pPr>
      <w:r>
        <w:separator/>
      </w:r>
    </w:p>
  </w:footnote>
  <w:footnote w:type="continuationSeparator" w:id="0">
    <w:p w:rsidR="00B152D7" w:rsidRDefault="00B1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D0C"/>
    <w:multiLevelType w:val="hybridMultilevel"/>
    <w:tmpl w:val="7B84184A"/>
    <w:lvl w:ilvl="0" w:tplc="231E800C">
      <w:start w:val="1"/>
      <w:numFmt w:val="decimal"/>
      <w:lvlText w:val="%1."/>
      <w:lvlJc w:val="left"/>
      <w:pPr>
        <w:ind w:left="720" w:hanging="360"/>
      </w:pPr>
    </w:lvl>
    <w:lvl w:ilvl="1" w:tplc="AB64D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A58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EF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C66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A31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5C1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4D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86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2E6357"/>
    <w:multiLevelType w:val="hybridMultilevel"/>
    <w:tmpl w:val="807E07F2"/>
    <w:lvl w:ilvl="0" w:tplc="7676FAB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249832F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A3A490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60E99A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A0CDE7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D5D28D2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BD81D9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EE0B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7FF6615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EB95FAF"/>
    <w:multiLevelType w:val="hybridMultilevel"/>
    <w:tmpl w:val="763AF05C"/>
    <w:lvl w:ilvl="0" w:tplc="70921198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6432346A" w:tentative="1">
      <w:start w:val="1"/>
      <w:numFmt w:val="lowerLetter"/>
      <w:lvlText w:val="%2."/>
      <w:lvlJc w:val="left"/>
      <w:pPr>
        <w:ind w:left="938" w:hanging="360"/>
      </w:pPr>
    </w:lvl>
    <w:lvl w:ilvl="2" w:tplc="4ECC645C" w:tentative="1">
      <w:start w:val="1"/>
      <w:numFmt w:val="lowerRoman"/>
      <w:lvlText w:val="%3."/>
      <w:lvlJc w:val="right"/>
      <w:pPr>
        <w:ind w:left="1658" w:hanging="180"/>
      </w:pPr>
    </w:lvl>
    <w:lvl w:ilvl="3" w:tplc="9B905546" w:tentative="1">
      <w:start w:val="1"/>
      <w:numFmt w:val="decimal"/>
      <w:lvlText w:val="%4."/>
      <w:lvlJc w:val="left"/>
      <w:pPr>
        <w:ind w:left="2378" w:hanging="360"/>
      </w:pPr>
    </w:lvl>
    <w:lvl w:ilvl="4" w:tplc="E05A8C16" w:tentative="1">
      <w:start w:val="1"/>
      <w:numFmt w:val="lowerLetter"/>
      <w:lvlText w:val="%5."/>
      <w:lvlJc w:val="left"/>
      <w:pPr>
        <w:ind w:left="3098" w:hanging="360"/>
      </w:pPr>
    </w:lvl>
    <w:lvl w:ilvl="5" w:tplc="A8E010F6" w:tentative="1">
      <w:start w:val="1"/>
      <w:numFmt w:val="lowerRoman"/>
      <w:lvlText w:val="%6."/>
      <w:lvlJc w:val="right"/>
      <w:pPr>
        <w:ind w:left="3818" w:hanging="180"/>
      </w:pPr>
    </w:lvl>
    <w:lvl w:ilvl="6" w:tplc="031E043E" w:tentative="1">
      <w:start w:val="1"/>
      <w:numFmt w:val="decimal"/>
      <w:lvlText w:val="%7."/>
      <w:lvlJc w:val="left"/>
      <w:pPr>
        <w:ind w:left="4538" w:hanging="360"/>
      </w:pPr>
    </w:lvl>
    <w:lvl w:ilvl="7" w:tplc="21EE2C74" w:tentative="1">
      <w:start w:val="1"/>
      <w:numFmt w:val="lowerLetter"/>
      <w:lvlText w:val="%8."/>
      <w:lvlJc w:val="left"/>
      <w:pPr>
        <w:ind w:left="5258" w:hanging="360"/>
      </w:pPr>
    </w:lvl>
    <w:lvl w:ilvl="8" w:tplc="D4647CC0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1FF7A00"/>
    <w:multiLevelType w:val="hybridMultilevel"/>
    <w:tmpl w:val="807E07F2"/>
    <w:lvl w:ilvl="0" w:tplc="5E82FF7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EDD6DE2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7788AD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EF32D01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AC26BC7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E9C9E8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ED24AC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8D52045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8C80F5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94B548A"/>
    <w:multiLevelType w:val="multilevel"/>
    <w:tmpl w:val="DDEC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E15F2"/>
    <w:multiLevelType w:val="hybridMultilevel"/>
    <w:tmpl w:val="807E07F2"/>
    <w:lvl w:ilvl="0" w:tplc="7856E4C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D160DD2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A6CCF0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2D6FDB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42083BA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6C0495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ED8C28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DEA57C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162C89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C"/>
    <w:rsid w:val="00087C8E"/>
    <w:rsid w:val="00090EB8"/>
    <w:rsid w:val="000937A7"/>
    <w:rsid w:val="001023B2"/>
    <w:rsid w:val="00151CFC"/>
    <w:rsid w:val="00160216"/>
    <w:rsid w:val="00173D9B"/>
    <w:rsid w:val="001A5008"/>
    <w:rsid w:val="001C7B09"/>
    <w:rsid w:val="001E0BA2"/>
    <w:rsid w:val="00264896"/>
    <w:rsid w:val="002D3DC9"/>
    <w:rsid w:val="002D402C"/>
    <w:rsid w:val="002E47D7"/>
    <w:rsid w:val="00326DC1"/>
    <w:rsid w:val="003522AC"/>
    <w:rsid w:val="003714FE"/>
    <w:rsid w:val="00391966"/>
    <w:rsid w:val="0039656D"/>
    <w:rsid w:val="003B71B4"/>
    <w:rsid w:val="003D0171"/>
    <w:rsid w:val="004D0377"/>
    <w:rsid w:val="00575279"/>
    <w:rsid w:val="006163E8"/>
    <w:rsid w:val="00677F13"/>
    <w:rsid w:val="00682ABE"/>
    <w:rsid w:val="00685360"/>
    <w:rsid w:val="00734E74"/>
    <w:rsid w:val="00805D13"/>
    <w:rsid w:val="00807E2F"/>
    <w:rsid w:val="00815395"/>
    <w:rsid w:val="009251EA"/>
    <w:rsid w:val="009740CA"/>
    <w:rsid w:val="00AD406A"/>
    <w:rsid w:val="00AD4E75"/>
    <w:rsid w:val="00B152D7"/>
    <w:rsid w:val="00B4098F"/>
    <w:rsid w:val="00B6505E"/>
    <w:rsid w:val="00B83AFC"/>
    <w:rsid w:val="00B979F4"/>
    <w:rsid w:val="00C36EF6"/>
    <w:rsid w:val="00CE193F"/>
    <w:rsid w:val="00CE22AE"/>
    <w:rsid w:val="00CF4CE2"/>
    <w:rsid w:val="00CF5EF8"/>
    <w:rsid w:val="00D245DC"/>
    <w:rsid w:val="00D633DF"/>
    <w:rsid w:val="00D91C6D"/>
    <w:rsid w:val="00DB04C8"/>
    <w:rsid w:val="00DC279B"/>
    <w:rsid w:val="00E62314"/>
    <w:rsid w:val="00EA58B0"/>
    <w:rsid w:val="00F13779"/>
    <w:rsid w:val="00F17509"/>
    <w:rsid w:val="00F34BF1"/>
    <w:rsid w:val="00F739E0"/>
    <w:rsid w:val="00FA1FD6"/>
    <w:rsid w:val="00FB3084"/>
    <w:rsid w:val="00FD4A4E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26A2F2E7"/>
  <w15:chartTrackingRefBased/>
  <w15:docId w15:val="{C5F52778-9A83-41A0-B56D-7D28D4E4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37A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47D7"/>
    <w:rPr>
      <w:color w:val="954F72" w:themeColor="followedHyperlink"/>
      <w:u w:val="single"/>
    </w:rPr>
  </w:style>
  <w:style w:type="table" w:styleId="a5">
    <w:name w:val="Table Grid"/>
    <w:basedOn w:val="a1"/>
    <w:rsid w:val="0035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2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522AC"/>
    <w:pPr>
      <w:spacing w:after="0" w:line="240" w:lineRule="auto"/>
      <w:ind w:left="720" w:firstLine="340"/>
      <w:contextualSpacing/>
    </w:pPr>
    <w:rPr>
      <w:rFonts w:eastAsiaTheme="minorEastAsia" w:cs="Times New Roman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62314"/>
    <w:rPr>
      <w:i/>
      <w:iCs/>
    </w:rPr>
  </w:style>
  <w:style w:type="paragraph" w:styleId="a7">
    <w:name w:val="Normal (Web)"/>
    <w:basedOn w:val="a"/>
    <w:uiPriority w:val="99"/>
    <w:semiHidden/>
    <w:unhideWhenUsed/>
    <w:rsid w:val="00EA5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5CF6-511F-4818-BE59-9F37C44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O "SUENKO"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й Мария Павловна</dc:creator>
  <cp:lastModifiedBy>Покровский Кирилл Александрович</cp:lastModifiedBy>
  <cp:revision>2</cp:revision>
  <dcterms:created xsi:type="dcterms:W3CDTF">2022-04-21T11:03:00Z</dcterms:created>
  <dcterms:modified xsi:type="dcterms:W3CDTF">2022-04-21T11:03:00Z</dcterms:modified>
</cp:coreProperties>
</file>